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21" w:rsidRDefault="00E87E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87E21">
        <w:rPr>
          <w:b/>
          <w:sz w:val="28"/>
          <w:szCs w:val="28"/>
        </w:rPr>
        <w:t xml:space="preserve">   </w:t>
      </w:r>
      <w:r w:rsidR="00726D9E" w:rsidRPr="00E87E21">
        <w:rPr>
          <w:b/>
          <w:sz w:val="28"/>
          <w:szCs w:val="28"/>
        </w:rPr>
        <w:t>Расписание уроков МКОУ «</w:t>
      </w:r>
      <w:proofErr w:type="spellStart"/>
      <w:r w:rsidR="00726D9E" w:rsidRPr="00E87E21">
        <w:rPr>
          <w:b/>
          <w:sz w:val="28"/>
          <w:szCs w:val="28"/>
        </w:rPr>
        <w:t>Мургукская</w:t>
      </w:r>
      <w:proofErr w:type="spellEnd"/>
      <w:r w:rsidR="00726D9E" w:rsidRPr="00E87E21">
        <w:rPr>
          <w:b/>
          <w:sz w:val="28"/>
          <w:szCs w:val="28"/>
        </w:rPr>
        <w:t xml:space="preserve"> </w:t>
      </w:r>
      <w:proofErr w:type="spellStart"/>
      <w:r w:rsidR="00726D9E" w:rsidRPr="00E87E21">
        <w:rPr>
          <w:b/>
          <w:sz w:val="28"/>
          <w:szCs w:val="28"/>
        </w:rPr>
        <w:t>сош</w:t>
      </w:r>
      <w:proofErr w:type="spellEnd"/>
      <w:r w:rsidR="00726D9E" w:rsidRPr="00E87E21">
        <w:rPr>
          <w:b/>
          <w:sz w:val="28"/>
          <w:szCs w:val="28"/>
        </w:rPr>
        <w:t xml:space="preserve"> имени Р.Р. Шахнавазовой» </w:t>
      </w:r>
    </w:p>
    <w:p w:rsidR="002D7D49" w:rsidRPr="00E87E21" w:rsidRDefault="00E87E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26D9E" w:rsidRPr="00E87E21">
        <w:rPr>
          <w:b/>
          <w:sz w:val="28"/>
          <w:szCs w:val="28"/>
        </w:rPr>
        <w:t>на 2018/19 уч. год.</w:t>
      </w:r>
    </w:p>
    <w:p w:rsidR="00E87E21" w:rsidRPr="00E87E21" w:rsidRDefault="00E87E21">
      <w:pPr>
        <w:rPr>
          <w:b/>
          <w:sz w:val="28"/>
          <w:szCs w:val="28"/>
        </w:rPr>
      </w:pPr>
      <w:r w:rsidRPr="00E87E21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E87E21">
        <w:rPr>
          <w:b/>
          <w:sz w:val="28"/>
          <w:szCs w:val="28"/>
        </w:rPr>
        <w:t xml:space="preserve">  Утверждаю</w:t>
      </w:r>
    </w:p>
    <w:p w:rsidR="00E87E21" w:rsidRDefault="00E87E2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директор _______ З.Ш. </w:t>
      </w:r>
      <w:proofErr w:type="spellStart"/>
      <w:r>
        <w:rPr>
          <w:b/>
        </w:rPr>
        <w:t>Шахнавазова</w:t>
      </w:r>
      <w:proofErr w:type="spellEnd"/>
      <w:r>
        <w:rPr>
          <w:b/>
        </w:rPr>
        <w:t>.</w:t>
      </w:r>
    </w:p>
    <w:p w:rsidR="00E87E21" w:rsidRDefault="00E87E21">
      <w:pPr>
        <w:rPr>
          <w:b/>
        </w:rPr>
      </w:pPr>
    </w:p>
    <w:p w:rsidR="00E87E21" w:rsidRPr="00726D9E" w:rsidRDefault="00E87E21">
      <w:pPr>
        <w:rPr>
          <w:b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0"/>
        <w:gridCol w:w="842"/>
        <w:gridCol w:w="852"/>
        <w:gridCol w:w="852"/>
        <w:gridCol w:w="867"/>
        <w:gridCol w:w="867"/>
        <w:gridCol w:w="959"/>
        <w:gridCol w:w="867"/>
        <w:gridCol w:w="887"/>
        <w:gridCol w:w="887"/>
        <w:gridCol w:w="867"/>
        <w:gridCol w:w="894"/>
      </w:tblGrid>
      <w:tr w:rsidR="00E87E21" w:rsidTr="000076A0">
        <w:tc>
          <w:tcPr>
            <w:tcW w:w="710" w:type="dxa"/>
            <w:tcBorders>
              <w:tr2bl w:val="single" w:sz="4" w:space="0" w:color="auto"/>
            </w:tcBorders>
          </w:tcPr>
          <w:p w:rsidR="00726D9E" w:rsidRPr="00726D9E" w:rsidRDefault="00726D9E">
            <w:pPr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726D9E">
              <w:rPr>
                <w:b/>
                <w:sz w:val="16"/>
                <w:szCs w:val="16"/>
              </w:rPr>
              <w:t>нед</w:t>
            </w:r>
            <w:proofErr w:type="spellEnd"/>
            <w:r w:rsidRPr="00726D9E">
              <w:rPr>
                <w:b/>
                <w:sz w:val="16"/>
                <w:szCs w:val="16"/>
              </w:rPr>
              <w:t xml:space="preserve">     </w:t>
            </w:r>
          </w:p>
          <w:p w:rsidR="00726D9E" w:rsidRPr="00726D9E" w:rsidRDefault="00726D9E">
            <w:pPr>
              <w:rPr>
                <w:b/>
                <w:sz w:val="16"/>
                <w:szCs w:val="16"/>
              </w:rPr>
            </w:pPr>
          </w:p>
          <w:p w:rsidR="00726D9E" w:rsidRPr="00726D9E" w:rsidRDefault="00726D9E">
            <w:pPr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 xml:space="preserve">   Класс </w:t>
            </w:r>
          </w:p>
        </w:tc>
        <w:tc>
          <w:tcPr>
            <w:tcW w:w="990" w:type="dxa"/>
          </w:tcPr>
          <w:p w:rsidR="00726D9E" w:rsidRDefault="00726D9E">
            <w:r>
              <w:t>5а</w:t>
            </w:r>
          </w:p>
        </w:tc>
        <w:tc>
          <w:tcPr>
            <w:tcW w:w="842" w:type="dxa"/>
          </w:tcPr>
          <w:p w:rsidR="00726D9E" w:rsidRDefault="00726D9E">
            <w:r>
              <w:t>5б</w:t>
            </w:r>
          </w:p>
        </w:tc>
        <w:tc>
          <w:tcPr>
            <w:tcW w:w="852" w:type="dxa"/>
          </w:tcPr>
          <w:p w:rsidR="00726D9E" w:rsidRDefault="00726D9E">
            <w:r>
              <w:t>6а</w:t>
            </w:r>
          </w:p>
        </w:tc>
        <w:tc>
          <w:tcPr>
            <w:tcW w:w="852" w:type="dxa"/>
          </w:tcPr>
          <w:p w:rsidR="00726D9E" w:rsidRDefault="00726D9E">
            <w:r>
              <w:t>6б</w:t>
            </w:r>
          </w:p>
        </w:tc>
        <w:tc>
          <w:tcPr>
            <w:tcW w:w="867" w:type="dxa"/>
          </w:tcPr>
          <w:p w:rsidR="00726D9E" w:rsidRDefault="00726D9E">
            <w:r>
              <w:t>7а</w:t>
            </w:r>
          </w:p>
        </w:tc>
        <w:tc>
          <w:tcPr>
            <w:tcW w:w="867" w:type="dxa"/>
          </w:tcPr>
          <w:p w:rsidR="00726D9E" w:rsidRDefault="00726D9E">
            <w:r>
              <w:t>7б</w:t>
            </w:r>
          </w:p>
        </w:tc>
        <w:tc>
          <w:tcPr>
            <w:tcW w:w="959" w:type="dxa"/>
          </w:tcPr>
          <w:p w:rsidR="00726D9E" w:rsidRDefault="00726D9E">
            <w:r>
              <w:t>8а</w:t>
            </w:r>
          </w:p>
        </w:tc>
        <w:tc>
          <w:tcPr>
            <w:tcW w:w="867" w:type="dxa"/>
          </w:tcPr>
          <w:p w:rsidR="00726D9E" w:rsidRDefault="00726D9E">
            <w:r>
              <w:t>8б</w:t>
            </w:r>
          </w:p>
        </w:tc>
        <w:tc>
          <w:tcPr>
            <w:tcW w:w="887" w:type="dxa"/>
          </w:tcPr>
          <w:p w:rsidR="00726D9E" w:rsidRDefault="00726D9E">
            <w:r>
              <w:t>9а</w:t>
            </w:r>
          </w:p>
        </w:tc>
        <w:tc>
          <w:tcPr>
            <w:tcW w:w="887" w:type="dxa"/>
          </w:tcPr>
          <w:p w:rsidR="00726D9E" w:rsidRDefault="00726D9E">
            <w:r>
              <w:t>9б</w:t>
            </w:r>
          </w:p>
        </w:tc>
        <w:tc>
          <w:tcPr>
            <w:tcW w:w="867" w:type="dxa"/>
          </w:tcPr>
          <w:p w:rsidR="00726D9E" w:rsidRDefault="00726D9E">
            <w:r>
              <w:t>10</w:t>
            </w:r>
          </w:p>
        </w:tc>
        <w:tc>
          <w:tcPr>
            <w:tcW w:w="894" w:type="dxa"/>
          </w:tcPr>
          <w:p w:rsidR="00726D9E" w:rsidRDefault="00726D9E">
            <w:r>
              <w:t>11</w:t>
            </w:r>
          </w:p>
        </w:tc>
      </w:tr>
      <w:tr w:rsidR="00E87E21" w:rsidTr="000076A0">
        <w:trPr>
          <w:cantSplit/>
          <w:trHeight w:val="1134"/>
        </w:trPr>
        <w:tc>
          <w:tcPr>
            <w:tcW w:w="710" w:type="dxa"/>
            <w:textDirection w:val="btLr"/>
          </w:tcPr>
          <w:p w:rsidR="00726D9E" w:rsidRPr="00726D9E" w:rsidRDefault="00726D9E" w:rsidP="000076A0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726D9E">
              <w:rPr>
                <w:b/>
                <w:sz w:val="16"/>
                <w:szCs w:val="16"/>
              </w:rPr>
              <w:t>Понед</w:t>
            </w:r>
            <w:proofErr w:type="spellEnd"/>
            <w:r w:rsidRPr="00726D9E">
              <w:rPr>
                <w:b/>
                <w:sz w:val="16"/>
                <w:szCs w:val="16"/>
              </w:rPr>
              <w:t>-к</w:t>
            </w:r>
          </w:p>
        </w:tc>
        <w:tc>
          <w:tcPr>
            <w:tcW w:w="990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1 </w:t>
            </w:r>
            <w:proofErr w:type="gramStart"/>
            <w:r w:rsidRPr="000076A0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3 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4 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6 Рус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</w:tc>
        <w:tc>
          <w:tcPr>
            <w:tcW w:w="842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ЗО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ЗО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</w:tc>
        <w:tc>
          <w:tcPr>
            <w:tcW w:w="959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867" w:type="dxa"/>
          </w:tcPr>
          <w:p w:rsidR="00726D9E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Биолг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/</w:t>
            </w:r>
            <w:proofErr w:type="gramStart"/>
            <w:r w:rsidRPr="000076A0">
              <w:rPr>
                <w:b/>
                <w:sz w:val="18"/>
                <w:szCs w:val="18"/>
              </w:rPr>
              <w:t>изо</w:t>
            </w:r>
            <w:proofErr w:type="gram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</w:t>
            </w: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Ктнд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</w:t>
            </w:r>
            <w:proofErr w:type="spellEnd"/>
            <w:proofErr w:type="gram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Даг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67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Да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лит</w:t>
            </w:r>
          </w:p>
        </w:tc>
        <w:tc>
          <w:tcPr>
            <w:tcW w:w="894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</w:p>
        </w:tc>
      </w:tr>
      <w:tr w:rsidR="00E87E21" w:rsidTr="000076A0">
        <w:trPr>
          <w:cantSplit/>
          <w:trHeight w:val="1134"/>
        </w:trPr>
        <w:tc>
          <w:tcPr>
            <w:tcW w:w="710" w:type="dxa"/>
            <w:textDirection w:val="btLr"/>
          </w:tcPr>
          <w:p w:rsidR="00726D9E" w:rsidRPr="00726D9E" w:rsidRDefault="00726D9E" w:rsidP="000076A0">
            <w:pPr>
              <w:ind w:left="113" w:right="113"/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990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2 Род 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3 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4 Рус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5 Музык</w:t>
            </w:r>
          </w:p>
        </w:tc>
        <w:tc>
          <w:tcPr>
            <w:tcW w:w="842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Общ во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Общ во</w:t>
            </w:r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</w:tc>
        <w:tc>
          <w:tcPr>
            <w:tcW w:w="959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67" w:type="dxa"/>
          </w:tcPr>
          <w:p w:rsidR="00726D9E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Рбщво</w:t>
            </w:r>
            <w:proofErr w:type="spellEnd"/>
          </w:p>
        </w:tc>
        <w:tc>
          <w:tcPr>
            <w:tcW w:w="867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ОБЖ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94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</w:tr>
      <w:tr w:rsidR="00E87E21" w:rsidTr="000076A0">
        <w:trPr>
          <w:cantSplit/>
          <w:trHeight w:val="1134"/>
        </w:trPr>
        <w:tc>
          <w:tcPr>
            <w:tcW w:w="710" w:type="dxa"/>
            <w:textDirection w:val="btLr"/>
          </w:tcPr>
          <w:p w:rsidR="00726D9E" w:rsidRPr="00726D9E" w:rsidRDefault="00726D9E" w:rsidP="000076A0">
            <w:pPr>
              <w:ind w:left="113" w:right="113"/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990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3 Род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5 ИЗО</w:t>
            </w:r>
          </w:p>
        </w:tc>
        <w:tc>
          <w:tcPr>
            <w:tcW w:w="842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ЗО</w:t>
            </w:r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од лит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од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D005E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</w:tc>
        <w:tc>
          <w:tcPr>
            <w:tcW w:w="867" w:type="dxa"/>
          </w:tcPr>
          <w:p w:rsidR="00726D9E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ОБЖ</w:t>
            </w:r>
          </w:p>
          <w:p w:rsidR="00DA7600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proofErr w:type="gramStart"/>
            <w:r w:rsidRPr="000076A0">
              <w:rPr>
                <w:b/>
                <w:sz w:val="18"/>
                <w:szCs w:val="18"/>
              </w:rPr>
              <w:t>Общ-во</w:t>
            </w:r>
            <w:proofErr w:type="gramEnd"/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</w:tc>
        <w:tc>
          <w:tcPr>
            <w:tcW w:w="867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ОБЖ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ХК</w:t>
            </w:r>
          </w:p>
          <w:p w:rsidR="00E87E21" w:rsidRPr="000076A0" w:rsidRDefault="00E87E21">
            <w:pPr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Да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</w:tc>
      </w:tr>
      <w:tr w:rsidR="00E87E21" w:rsidTr="000076A0">
        <w:trPr>
          <w:cantSplit/>
          <w:trHeight w:val="1134"/>
        </w:trPr>
        <w:tc>
          <w:tcPr>
            <w:tcW w:w="710" w:type="dxa"/>
            <w:textDirection w:val="btLr"/>
          </w:tcPr>
          <w:p w:rsidR="00726D9E" w:rsidRPr="00726D9E" w:rsidRDefault="00726D9E" w:rsidP="000076A0">
            <w:pPr>
              <w:ind w:left="113" w:right="113"/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990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1 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2 Рус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</w:tc>
        <w:tc>
          <w:tcPr>
            <w:tcW w:w="84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Рус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87E21" w:rsidRPr="000076A0" w:rsidRDefault="00E87E21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8D005E" w:rsidRPr="000076A0" w:rsidRDefault="008D005E" w:rsidP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 w:rsidP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</w:tc>
        <w:tc>
          <w:tcPr>
            <w:tcW w:w="959" w:type="dxa"/>
          </w:tcPr>
          <w:p w:rsidR="00726D9E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867" w:type="dxa"/>
          </w:tcPr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</w:tc>
        <w:tc>
          <w:tcPr>
            <w:tcW w:w="867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Рус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94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ОБЖ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</w:tc>
      </w:tr>
      <w:tr w:rsidR="00E87E21" w:rsidTr="000076A0">
        <w:trPr>
          <w:cantSplit/>
          <w:trHeight w:val="1134"/>
        </w:trPr>
        <w:tc>
          <w:tcPr>
            <w:tcW w:w="710" w:type="dxa"/>
            <w:textDirection w:val="btLr"/>
          </w:tcPr>
          <w:p w:rsidR="00726D9E" w:rsidRPr="00726D9E" w:rsidRDefault="00726D9E" w:rsidP="000076A0">
            <w:pPr>
              <w:ind w:left="113" w:right="113"/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990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1 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Техн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Техн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Руслит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од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gramStart"/>
            <w:r w:rsidRPr="000076A0">
              <w:rPr>
                <w:b/>
                <w:sz w:val="18"/>
                <w:szCs w:val="18"/>
              </w:rPr>
              <w:t>Общ-во</w:t>
            </w:r>
            <w:proofErr w:type="gramEnd"/>
          </w:p>
        </w:tc>
        <w:tc>
          <w:tcPr>
            <w:tcW w:w="867" w:type="dxa"/>
          </w:tcPr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959" w:type="dxa"/>
          </w:tcPr>
          <w:p w:rsidR="00726D9E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ия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DA7600" w:rsidRPr="000076A0" w:rsidRDefault="00DA7600" w:rsidP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DA7600" w:rsidRPr="000076A0" w:rsidRDefault="00DA7600" w:rsidP="00DA760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DA7600" w:rsidRPr="000076A0" w:rsidRDefault="00DA7600" w:rsidP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</w:tc>
        <w:tc>
          <w:tcPr>
            <w:tcW w:w="867" w:type="dxa"/>
          </w:tcPr>
          <w:p w:rsidR="00726D9E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  <w:p w:rsidR="00EC6D2D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EC6D2D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од лит</w:t>
            </w:r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EC6D2D" w:rsidRPr="000076A0" w:rsidRDefault="00EC6D2D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</w:t>
            </w:r>
            <w:proofErr w:type="spellEnd"/>
            <w:proofErr w:type="gram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Даг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  <w:p w:rsidR="00511E56" w:rsidRPr="000076A0" w:rsidRDefault="00511E56" w:rsidP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/</w:t>
            </w:r>
            <w:proofErr w:type="gramStart"/>
            <w:r w:rsidRPr="000076A0">
              <w:rPr>
                <w:b/>
                <w:sz w:val="18"/>
                <w:szCs w:val="18"/>
              </w:rPr>
              <w:t>изо</w:t>
            </w:r>
            <w:proofErr w:type="gram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од ли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67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а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Да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Геомет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строн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gramStart"/>
            <w:r w:rsidRPr="000076A0">
              <w:rPr>
                <w:b/>
                <w:sz w:val="18"/>
                <w:szCs w:val="18"/>
              </w:rPr>
              <w:t>Общ-во</w:t>
            </w:r>
            <w:proofErr w:type="gramEnd"/>
          </w:p>
        </w:tc>
        <w:tc>
          <w:tcPr>
            <w:tcW w:w="894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Да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ХК</w:t>
            </w:r>
          </w:p>
          <w:p w:rsidR="00E87E21" w:rsidRPr="000076A0" w:rsidRDefault="00E87E21">
            <w:pPr>
              <w:rPr>
                <w:b/>
                <w:sz w:val="18"/>
                <w:szCs w:val="18"/>
              </w:rPr>
            </w:pPr>
          </w:p>
        </w:tc>
      </w:tr>
      <w:tr w:rsidR="00E87E21" w:rsidTr="000076A0">
        <w:trPr>
          <w:cantSplit/>
          <w:trHeight w:val="1134"/>
        </w:trPr>
        <w:tc>
          <w:tcPr>
            <w:tcW w:w="710" w:type="dxa"/>
            <w:textDirection w:val="btLr"/>
          </w:tcPr>
          <w:p w:rsidR="00726D9E" w:rsidRPr="00726D9E" w:rsidRDefault="00726D9E" w:rsidP="000076A0">
            <w:pPr>
              <w:ind w:left="113" w:right="113"/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990" w:type="dxa"/>
          </w:tcPr>
          <w:p w:rsidR="00726D9E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1 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4 Род </w:t>
            </w:r>
            <w:proofErr w:type="gramStart"/>
            <w:r w:rsidRPr="000076A0">
              <w:rPr>
                <w:b/>
                <w:sz w:val="18"/>
                <w:szCs w:val="18"/>
              </w:rPr>
              <w:t>л</w:t>
            </w:r>
            <w:proofErr w:type="gram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9A34E1" w:rsidRPr="000076A0" w:rsidRDefault="009A34E1">
            <w:pPr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Матем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852" w:type="dxa"/>
          </w:tcPr>
          <w:p w:rsidR="00726D9E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3E1D80" w:rsidRPr="000076A0" w:rsidRDefault="003E1D8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ЗО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а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867" w:type="dxa"/>
          </w:tcPr>
          <w:p w:rsidR="00726D9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метр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8D005E" w:rsidRPr="000076A0" w:rsidRDefault="008D005E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од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959" w:type="dxa"/>
          </w:tcPr>
          <w:p w:rsidR="00726D9E" w:rsidRPr="000076A0" w:rsidRDefault="00DA7600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proofErr w:type="gramStart"/>
            <w:r w:rsidRPr="000076A0">
              <w:rPr>
                <w:b/>
                <w:sz w:val="18"/>
                <w:szCs w:val="18"/>
              </w:rPr>
              <w:t>Общ-во</w:t>
            </w:r>
            <w:proofErr w:type="gramEnd"/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Географ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ЗО</w:t>
            </w:r>
          </w:p>
          <w:p w:rsidR="00DA7600" w:rsidRPr="000076A0" w:rsidRDefault="00DA7600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</w:tc>
        <w:tc>
          <w:tcPr>
            <w:tcW w:w="86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Геогр</w:t>
            </w:r>
            <w:proofErr w:type="spellEnd"/>
            <w:proofErr w:type="gramEnd"/>
            <w:r w:rsidRPr="000076A0">
              <w:rPr>
                <w:b/>
                <w:sz w:val="18"/>
                <w:szCs w:val="18"/>
              </w:rPr>
              <w:t xml:space="preserve"> 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Алгебр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нг</w:t>
            </w:r>
            <w:proofErr w:type="spellEnd"/>
            <w:r w:rsidRPr="00007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 xml:space="preserve">Рус </w:t>
            </w:r>
            <w:proofErr w:type="spellStart"/>
            <w:r w:rsidRPr="000076A0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Pr="000076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7" w:type="dxa"/>
          </w:tcPr>
          <w:p w:rsidR="00466EC5" w:rsidRPr="000076A0" w:rsidRDefault="00466EC5" w:rsidP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466EC5" w:rsidRPr="000076A0" w:rsidRDefault="00466EC5" w:rsidP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466EC5" w:rsidRPr="000076A0" w:rsidRDefault="00466EC5" w:rsidP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466EC5" w:rsidRPr="000076A0" w:rsidRDefault="00466EC5" w:rsidP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466EC5" w:rsidRPr="000076A0" w:rsidRDefault="00466EC5" w:rsidP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Общво</w:t>
            </w:r>
            <w:proofErr w:type="spellEnd"/>
          </w:p>
          <w:p w:rsidR="00726D9E" w:rsidRPr="000076A0" w:rsidRDefault="00466EC5" w:rsidP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887" w:type="dxa"/>
          </w:tcPr>
          <w:p w:rsidR="00726D9E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Физик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76A0">
              <w:rPr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466EC5" w:rsidRPr="000076A0" w:rsidRDefault="00466EC5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</w:tc>
        <w:tc>
          <w:tcPr>
            <w:tcW w:w="867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Рус ли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894" w:type="dxa"/>
          </w:tcPr>
          <w:p w:rsidR="00726D9E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Биолог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лгеб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Химия</w:t>
            </w:r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Астрон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proofErr w:type="spellStart"/>
            <w:r w:rsidRPr="000076A0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511E56" w:rsidRPr="000076A0" w:rsidRDefault="00511E56">
            <w:pPr>
              <w:rPr>
                <w:b/>
                <w:sz w:val="18"/>
                <w:szCs w:val="18"/>
              </w:rPr>
            </w:pPr>
            <w:r w:rsidRPr="000076A0">
              <w:rPr>
                <w:b/>
                <w:sz w:val="18"/>
                <w:szCs w:val="18"/>
              </w:rPr>
              <w:t>ИВТ</w:t>
            </w:r>
          </w:p>
        </w:tc>
      </w:tr>
    </w:tbl>
    <w:p w:rsidR="00726D9E" w:rsidRDefault="00726D9E"/>
    <w:p w:rsidR="00E87E21" w:rsidRDefault="00E87E21">
      <w:r>
        <w:t xml:space="preserve">                                                                             </w:t>
      </w:r>
    </w:p>
    <w:p w:rsidR="00E87E21" w:rsidRDefault="00E87E21">
      <w:pPr>
        <w:rPr>
          <w:b/>
        </w:rPr>
      </w:pPr>
      <w:r>
        <w:t xml:space="preserve">                                                                                                          </w:t>
      </w:r>
      <w:r w:rsidRPr="00E87E21">
        <w:rPr>
          <w:b/>
        </w:rPr>
        <w:t>Зам директора по УВР</w:t>
      </w:r>
      <w:r>
        <w:t xml:space="preserve"> _______ </w:t>
      </w:r>
      <w:proofErr w:type="spellStart"/>
      <w:r w:rsidRPr="00E87E21">
        <w:rPr>
          <w:b/>
        </w:rPr>
        <w:t>Багаудинова</w:t>
      </w:r>
      <w:proofErr w:type="spellEnd"/>
      <w:r w:rsidRPr="00E87E21">
        <w:rPr>
          <w:b/>
        </w:rPr>
        <w:t xml:space="preserve"> П.Б.</w:t>
      </w:r>
    </w:p>
    <w:p w:rsidR="00E87E21" w:rsidRDefault="00E87E21">
      <w:pPr>
        <w:rPr>
          <w:b/>
        </w:rPr>
      </w:pPr>
    </w:p>
    <w:p w:rsidR="00E87E21" w:rsidRPr="00A425D3" w:rsidRDefault="00E87E21">
      <w:pPr>
        <w:rPr>
          <w:b/>
          <w:sz w:val="28"/>
          <w:szCs w:val="28"/>
        </w:rPr>
      </w:pPr>
      <w:r>
        <w:rPr>
          <w:b/>
        </w:rPr>
        <w:t xml:space="preserve">         </w:t>
      </w:r>
      <w:r w:rsidRPr="00A425D3">
        <w:rPr>
          <w:b/>
          <w:sz w:val="28"/>
          <w:szCs w:val="28"/>
        </w:rPr>
        <w:t>Расписание уроков 1-4 классов МКОУ «</w:t>
      </w:r>
      <w:proofErr w:type="spellStart"/>
      <w:r w:rsidRPr="00A425D3">
        <w:rPr>
          <w:b/>
          <w:sz w:val="28"/>
          <w:szCs w:val="28"/>
        </w:rPr>
        <w:t>Мургукская</w:t>
      </w:r>
      <w:proofErr w:type="spellEnd"/>
      <w:r w:rsidRPr="00A425D3">
        <w:rPr>
          <w:b/>
          <w:sz w:val="28"/>
          <w:szCs w:val="28"/>
        </w:rPr>
        <w:t xml:space="preserve"> </w:t>
      </w:r>
      <w:proofErr w:type="spellStart"/>
      <w:r w:rsidRPr="00A425D3">
        <w:rPr>
          <w:b/>
          <w:sz w:val="28"/>
          <w:szCs w:val="28"/>
        </w:rPr>
        <w:t>сош</w:t>
      </w:r>
      <w:proofErr w:type="spellEnd"/>
      <w:r w:rsidRPr="00A425D3">
        <w:rPr>
          <w:b/>
          <w:sz w:val="28"/>
          <w:szCs w:val="28"/>
        </w:rPr>
        <w:t xml:space="preserve"> им Р.Р. Шахнавазовой» </w:t>
      </w:r>
    </w:p>
    <w:p w:rsidR="00E87E21" w:rsidRPr="00A425D3" w:rsidRDefault="00E87E21">
      <w:pPr>
        <w:rPr>
          <w:b/>
          <w:sz w:val="28"/>
          <w:szCs w:val="28"/>
        </w:rPr>
      </w:pPr>
      <w:r w:rsidRPr="00A425D3">
        <w:rPr>
          <w:b/>
          <w:sz w:val="28"/>
          <w:szCs w:val="28"/>
        </w:rPr>
        <w:t xml:space="preserve">                                                         на 2018/19 год</w:t>
      </w:r>
    </w:p>
    <w:p w:rsidR="000076A0" w:rsidRPr="00E87E21" w:rsidRDefault="000076A0" w:rsidP="000076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E87E21">
        <w:rPr>
          <w:b/>
          <w:sz w:val="28"/>
          <w:szCs w:val="28"/>
        </w:rPr>
        <w:t>Утверждаю</w:t>
      </w:r>
    </w:p>
    <w:p w:rsidR="000076A0" w:rsidRDefault="000076A0" w:rsidP="000076A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директор _______ З.Ш. </w:t>
      </w:r>
      <w:proofErr w:type="spellStart"/>
      <w:r>
        <w:rPr>
          <w:b/>
        </w:rPr>
        <w:t>Шахнавазова</w:t>
      </w:r>
      <w:proofErr w:type="spellEnd"/>
      <w:r>
        <w:rPr>
          <w:b/>
        </w:rPr>
        <w:t>.</w:t>
      </w:r>
    </w:p>
    <w:p w:rsidR="00A425D3" w:rsidRDefault="00A425D3" w:rsidP="000076A0">
      <w:pPr>
        <w:rPr>
          <w:b/>
        </w:rPr>
      </w:pPr>
    </w:p>
    <w:p w:rsidR="00A425D3" w:rsidRDefault="00A425D3" w:rsidP="000076A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1308"/>
        <w:gridCol w:w="1308"/>
        <w:gridCol w:w="1308"/>
        <w:gridCol w:w="1308"/>
        <w:gridCol w:w="1308"/>
        <w:gridCol w:w="1314"/>
        <w:gridCol w:w="1309"/>
      </w:tblGrid>
      <w:tr w:rsidR="00A425D3" w:rsidTr="000076A0">
        <w:tc>
          <w:tcPr>
            <w:tcW w:w="1335" w:type="dxa"/>
          </w:tcPr>
          <w:p w:rsidR="000076A0" w:rsidRPr="00726D9E" w:rsidRDefault="000076A0" w:rsidP="000076A0">
            <w:pPr>
              <w:rPr>
                <w:b/>
                <w:sz w:val="16"/>
                <w:szCs w:val="16"/>
              </w:rPr>
            </w:pPr>
            <w:r w:rsidRPr="00726D9E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726D9E">
              <w:rPr>
                <w:b/>
                <w:sz w:val="16"/>
                <w:szCs w:val="16"/>
              </w:rPr>
              <w:t>нед</w:t>
            </w:r>
            <w:proofErr w:type="spellEnd"/>
            <w:r w:rsidRPr="00726D9E">
              <w:rPr>
                <w:b/>
                <w:sz w:val="16"/>
                <w:szCs w:val="16"/>
              </w:rPr>
              <w:t xml:space="preserve">     </w:t>
            </w:r>
          </w:p>
          <w:p w:rsidR="000076A0" w:rsidRPr="00726D9E" w:rsidRDefault="000076A0" w:rsidP="000076A0">
            <w:pPr>
              <w:rPr>
                <w:b/>
                <w:sz w:val="16"/>
                <w:szCs w:val="16"/>
              </w:rPr>
            </w:pPr>
          </w:p>
          <w:p w:rsidR="000076A0" w:rsidRDefault="000076A0" w:rsidP="000076A0">
            <w:pPr>
              <w:rPr>
                <w:b/>
              </w:rPr>
            </w:pPr>
            <w:r w:rsidRPr="00726D9E">
              <w:rPr>
                <w:b/>
                <w:sz w:val="16"/>
                <w:szCs w:val="16"/>
              </w:rPr>
              <w:t xml:space="preserve">   Класс</w:t>
            </w:r>
          </w:p>
        </w:tc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1336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1336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4б</w:t>
            </w:r>
          </w:p>
        </w:tc>
      </w:tr>
      <w:tr w:rsidR="00A425D3" w:rsidTr="000076A0"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35" w:type="dxa"/>
          </w:tcPr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2 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3 Музыка</w:t>
            </w:r>
          </w:p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4 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ЗО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ЗО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</w:p>
        </w:tc>
      </w:tr>
      <w:tr w:rsidR="00A425D3" w:rsidTr="000076A0"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35" w:type="dxa"/>
          </w:tcPr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1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2Физра</w:t>
            </w:r>
          </w:p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3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0B51E2"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35" w:type="dxa"/>
          </w:tcPr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Технол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Технол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Музыка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Русяз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Музыка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УЗЫк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Музыка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</w:tr>
      <w:tr w:rsidR="00A425D3" w:rsidTr="000076A0"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1 </w:t>
            </w:r>
            <w:r w:rsidR="000B51E2"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="000B51E2"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0B51E2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="000B51E2"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0B51E2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3 </w:t>
            </w:r>
            <w:r w:rsidR="000B51E2" w:rsidRPr="00A425D3">
              <w:rPr>
                <w:b/>
                <w:sz w:val="24"/>
                <w:szCs w:val="24"/>
              </w:rPr>
              <w:t xml:space="preserve">Род </w:t>
            </w:r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4 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СЛ культ</w:t>
            </w:r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СЛ культ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</w:tr>
      <w:tr w:rsidR="00A425D3" w:rsidTr="000076A0"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1 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3 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5 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6" w:type="dxa"/>
          </w:tcPr>
          <w:p w:rsidR="000076A0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</w:tr>
      <w:tr w:rsidR="00A425D3" w:rsidTr="000076A0"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1 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ра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4 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Музыка</w:t>
            </w:r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Англ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Музыка</w:t>
            </w:r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Анг</w:t>
            </w:r>
            <w:proofErr w:type="spellEnd"/>
            <w:r w:rsidRPr="00A425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2D7D49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ЗО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5" w:type="dxa"/>
          </w:tcPr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ЗО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5B5DEE" w:rsidRDefault="00BE4060" w:rsidP="000076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 </w:t>
            </w:r>
            <w:proofErr w:type="spellStart"/>
            <w:r>
              <w:rPr>
                <w:b/>
                <w:sz w:val="24"/>
                <w:szCs w:val="24"/>
              </w:rPr>
              <w:t>яз</w:t>
            </w:r>
            <w:proofErr w:type="spellEnd"/>
          </w:p>
          <w:p w:rsidR="00BE4060" w:rsidRPr="00A425D3" w:rsidRDefault="00BE4060" w:rsidP="000076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</w:t>
            </w:r>
            <w:bookmarkStart w:id="0" w:name="_GoBack"/>
            <w:bookmarkEnd w:id="0"/>
          </w:p>
        </w:tc>
        <w:tc>
          <w:tcPr>
            <w:tcW w:w="1336" w:type="dxa"/>
          </w:tcPr>
          <w:p w:rsidR="000076A0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Технол</w:t>
            </w:r>
            <w:proofErr w:type="spellEnd"/>
          </w:p>
        </w:tc>
      </w:tr>
      <w:tr w:rsidR="00A425D3" w:rsidTr="000076A0">
        <w:tc>
          <w:tcPr>
            <w:tcW w:w="1335" w:type="dxa"/>
          </w:tcPr>
          <w:p w:rsidR="000076A0" w:rsidRDefault="000076A0" w:rsidP="000076A0">
            <w:pPr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335" w:type="dxa"/>
          </w:tcPr>
          <w:p w:rsidR="000076A0" w:rsidRPr="00A425D3" w:rsidRDefault="000076A0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ЗО</w:t>
            </w:r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2D7D49" w:rsidRPr="00A425D3" w:rsidRDefault="002D7D49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ИЗО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>Труд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ус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Технол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36" w:type="dxa"/>
          </w:tcPr>
          <w:p w:rsidR="000076A0" w:rsidRPr="00A425D3" w:rsidRDefault="005B5DEE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Технол</w:t>
            </w:r>
            <w:proofErr w:type="spellEnd"/>
          </w:p>
          <w:p w:rsidR="005B5DEE" w:rsidRPr="00A425D3" w:rsidRDefault="005B5DEE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336" w:type="dxa"/>
          </w:tcPr>
          <w:p w:rsidR="000076A0" w:rsidRPr="00A425D3" w:rsidRDefault="00A425D3" w:rsidP="000076A0">
            <w:pPr>
              <w:rPr>
                <w:b/>
                <w:sz w:val="24"/>
                <w:szCs w:val="24"/>
              </w:rPr>
            </w:pPr>
            <w:r w:rsidRPr="00A425D3">
              <w:rPr>
                <w:b/>
                <w:sz w:val="24"/>
                <w:szCs w:val="24"/>
              </w:rPr>
              <w:t xml:space="preserve">Род </w:t>
            </w:r>
            <w:proofErr w:type="spellStart"/>
            <w:r w:rsidRPr="00A425D3">
              <w:rPr>
                <w:b/>
                <w:sz w:val="24"/>
                <w:szCs w:val="24"/>
              </w:rPr>
              <w:t>яз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Матем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r w:rsidRPr="00A425D3">
              <w:rPr>
                <w:b/>
                <w:sz w:val="24"/>
                <w:szCs w:val="24"/>
              </w:rPr>
              <w:t>Физра</w:t>
            </w:r>
            <w:proofErr w:type="spellEnd"/>
          </w:p>
          <w:p w:rsidR="00A425D3" w:rsidRPr="00A425D3" w:rsidRDefault="00A425D3" w:rsidP="000076A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25D3">
              <w:rPr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A425D3">
              <w:rPr>
                <w:b/>
                <w:sz w:val="24"/>
                <w:szCs w:val="24"/>
              </w:rPr>
              <w:t xml:space="preserve"> мир</w:t>
            </w:r>
          </w:p>
        </w:tc>
      </w:tr>
    </w:tbl>
    <w:p w:rsidR="000076A0" w:rsidRDefault="000076A0" w:rsidP="000076A0">
      <w:pPr>
        <w:rPr>
          <w:b/>
        </w:rPr>
      </w:pPr>
    </w:p>
    <w:p w:rsidR="000076A0" w:rsidRPr="00E87E21" w:rsidRDefault="000076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25D3">
        <w:rPr>
          <w:b/>
          <w:sz w:val="28"/>
          <w:szCs w:val="28"/>
        </w:rPr>
        <w:t xml:space="preserve">                                             Зам директора по УВР _______ П.Б. </w:t>
      </w:r>
      <w:proofErr w:type="spellStart"/>
      <w:r w:rsidR="00A425D3">
        <w:rPr>
          <w:b/>
          <w:sz w:val="28"/>
          <w:szCs w:val="28"/>
        </w:rPr>
        <w:t>Багаудинова</w:t>
      </w:r>
      <w:proofErr w:type="spellEnd"/>
    </w:p>
    <w:sectPr w:rsidR="000076A0" w:rsidRPr="00E87E21" w:rsidSect="00726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9E"/>
    <w:rsid w:val="000076A0"/>
    <w:rsid w:val="000B51E2"/>
    <w:rsid w:val="002D7D49"/>
    <w:rsid w:val="00304A49"/>
    <w:rsid w:val="00306794"/>
    <w:rsid w:val="003E1D80"/>
    <w:rsid w:val="00466EC5"/>
    <w:rsid w:val="00511E56"/>
    <w:rsid w:val="005B5DEE"/>
    <w:rsid w:val="005D4455"/>
    <w:rsid w:val="00726D9E"/>
    <w:rsid w:val="008D005E"/>
    <w:rsid w:val="009A34E1"/>
    <w:rsid w:val="00A425D3"/>
    <w:rsid w:val="00B2428D"/>
    <w:rsid w:val="00B40118"/>
    <w:rsid w:val="00BE4060"/>
    <w:rsid w:val="00CF4EF0"/>
    <w:rsid w:val="00DA7600"/>
    <w:rsid w:val="00E87E21"/>
    <w:rsid w:val="00EC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4B02-85F9-468A-9039-01954BD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1-30T03:55:00Z</cp:lastPrinted>
  <dcterms:created xsi:type="dcterms:W3CDTF">2019-02-14T17:10:00Z</dcterms:created>
  <dcterms:modified xsi:type="dcterms:W3CDTF">2019-02-17T10:02:00Z</dcterms:modified>
</cp:coreProperties>
</file>